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FF720" w14:textId="1CF722C1" w:rsidR="00D8457E" w:rsidRPr="00D8457E" w:rsidRDefault="00D8457E" w:rsidP="00D8457E">
      <w:pPr>
        <w:rPr>
          <w:rFonts w:ascii="Times New Roman" w:hAnsi="Times New Roman" w:cs="Times New Roman"/>
          <w:sz w:val="36"/>
          <w:szCs w:val="36"/>
        </w:rPr>
      </w:pPr>
      <w:r w:rsidRPr="00D8457E">
        <w:rPr>
          <w:rFonts w:ascii="Times New Roman" w:hAnsi="Times New Roman" w:cs="Times New Roman"/>
          <w:sz w:val="36"/>
          <w:szCs w:val="36"/>
        </w:rPr>
        <w:t>【</w:t>
      </w:r>
      <w:r w:rsidRPr="00D8457E">
        <w:rPr>
          <w:rFonts w:ascii="Times New Roman" w:hAnsi="Times New Roman" w:cs="Times New Roman"/>
          <w:sz w:val="36"/>
          <w:szCs w:val="36"/>
        </w:rPr>
        <w:t xml:space="preserve">2021 Advanced Computer Networks Homework </w:t>
      </w:r>
      <w:r w:rsidR="00DB6B59">
        <w:rPr>
          <w:rFonts w:ascii="Times New Roman" w:hAnsi="Times New Roman" w:cs="Times New Roman" w:hint="eastAsia"/>
          <w:sz w:val="36"/>
          <w:szCs w:val="36"/>
        </w:rPr>
        <w:t>5</w:t>
      </w:r>
      <w:r w:rsidRPr="00D8457E">
        <w:rPr>
          <w:rFonts w:ascii="Times New Roman" w:hAnsi="Times New Roman" w:cs="Times New Roman"/>
          <w:sz w:val="36"/>
          <w:szCs w:val="36"/>
        </w:rPr>
        <w:t>】</w:t>
      </w:r>
    </w:p>
    <w:p w14:paraId="4C0C5F8F" w14:textId="7BADA0FA" w:rsidR="00D8457E" w:rsidRDefault="00D8457E">
      <w:pPr>
        <w:rPr>
          <w:rFonts w:ascii="Times New Roman" w:hAnsi="Times New Roman" w:cs="Times New Roman"/>
          <w:sz w:val="32"/>
          <w:szCs w:val="32"/>
        </w:rPr>
      </w:pPr>
    </w:p>
    <w:p w14:paraId="4F059D9E" w14:textId="43A710A4" w:rsidR="00D8457E" w:rsidRPr="00921747" w:rsidRDefault="00D8457E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t>【</w:t>
      </w:r>
      <w:r w:rsidRPr="00921747">
        <w:rPr>
          <w:rFonts w:ascii="Times New Roman" w:hAnsi="Times New Roman" w:cs="Times New Roman"/>
          <w:color w:val="0070C0"/>
          <w:sz w:val="32"/>
          <w:szCs w:val="32"/>
        </w:rPr>
        <w:t>簡介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7B3635C5" w14:textId="3D077502" w:rsidR="00D8457E" w:rsidRDefault="00D845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使用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 </w:t>
      </w:r>
      <w:r>
        <w:rPr>
          <w:rFonts w:ascii="Times New Roman" w:hAnsi="Times New Roman" w:cs="Times New Roman" w:hint="eastAsia"/>
          <w:sz w:val="32"/>
          <w:szCs w:val="32"/>
        </w:rPr>
        <w:t>語言製作</w:t>
      </w:r>
      <w:r w:rsidR="006C1C29">
        <w:rPr>
          <w:rFonts w:ascii="Times New Roman" w:hAnsi="Times New Roman" w:cs="Times New Roman"/>
          <w:sz w:val="32"/>
          <w:szCs w:val="32"/>
        </w:rPr>
        <w:t>subnet IP scanner</w:t>
      </w:r>
      <w:r w:rsidR="00DA5603">
        <w:rPr>
          <w:rFonts w:ascii="Times New Roman" w:hAnsi="Times New Roman" w:cs="Times New Roman" w:hint="eastAsia"/>
          <w:sz w:val="32"/>
          <w:szCs w:val="32"/>
        </w:rPr>
        <w:t>，</w:t>
      </w:r>
    </w:p>
    <w:p w14:paraId="6220A11F" w14:textId="1529B227" w:rsidR="006C1C29" w:rsidRDefault="006C1C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首先取得輸入</w:t>
      </w: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terface</w:t>
      </w:r>
      <w:r>
        <w:rPr>
          <w:rFonts w:ascii="Times New Roman" w:hAnsi="Times New Roman" w:cs="Times New Roman" w:hint="eastAsia"/>
          <w:sz w:val="32"/>
          <w:szCs w:val="32"/>
        </w:rPr>
        <w:t>的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p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>和</w:t>
      </w:r>
      <w:r>
        <w:rPr>
          <w:rFonts w:ascii="Times New Roman" w:hAnsi="Times New Roman" w:cs="Times New Roman" w:hint="eastAsia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et</w:t>
      </w:r>
      <w:r>
        <w:rPr>
          <w:rFonts w:ascii="Times New Roman" w:hAnsi="Times New Roman" w:cs="Times New Roman" w:hint="eastAsia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ask</w:t>
      </w:r>
      <w:r w:rsidR="004747DE">
        <w:rPr>
          <w:rFonts w:ascii="Times New Roman" w:hAnsi="Times New Roman" w:cs="Times New Roman" w:hint="eastAsia"/>
          <w:sz w:val="32"/>
          <w:szCs w:val="32"/>
        </w:rPr>
        <w:t>，</w:t>
      </w:r>
    </w:p>
    <w:p w14:paraId="34CD9C79" w14:textId="19DF7A52" w:rsidR="006C1C29" w:rsidRDefault="006C1C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之後依序對同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個網段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的主機發出</w:t>
      </w: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CMP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equest</w:t>
      </w:r>
      <w:r>
        <w:rPr>
          <w:rFonts w:ascii="Times New Roman" w:hAnsi="Times New Roman" w:cs="Times New Roman" w:hint="eastAsia"/>
          <w:sz w:val="32"/>
          <w:szCs w:val="32"/>
        </w:rPr>
        <w:t>，</w:t>
      </w:r>
      <w:r w:rsidR="004747DE">
        <w:rPr>
          <w:rFonts w:ascii="Times New Roman" w:hAnsi="Times New Roman" w:cs="Times New Roman" w:hint="eastAsia"/>
          <w:sz w:val="32"/>
          <w:szCs w:val="32"/>
        </w:rPr>
        <w:t>確認對方是否存在</w:t>
      </w:r>
    </w:p>
    <w:p w14:paraId="40771E90" w14:textId="34DC54FA" w:rsidR="00586C4F" w:rsidRDefault="00586C4F">
      <w:pPr>
        <w:rPr>
          <w:rFonts w:ascii="Times New Roman" w:hAnsi="Times New Roman" w:cs="Times New Roman"/>
          <w:sz w:val="32"/>
          <w:szCs w:val="32"/>
        </w:rPr>
      </w:pPr>
    </w:p>
    <w:p w14:paraId="4A12F74B" w14:textId="12B767F1" w:rsidR="00586C4F" w:rsidRPr="00921747" w:rsidRDefault="00586C4F" w:rsidP="00586C4F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t>【</w:t>
      </w:r>
      <w:r w:rsidRPr="00921747">
        <w:rPr>
          <w:rFonts w:ascii="Times New Roman" w:hAnsi="Times New Roman" w:cs="Times New Roman" w:hint="eastAsia"/>
          <w:color w:val="0070C0"/>
          <w:sz w:val="36"/>
          <w:szCs w:val="36"/>
        </w:rPr>
        <w:t>指令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211B4612" w14:textId="1EDDF6C9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編譯</w:t>
      </w:r>
    </w:p>
    <w:p w14:paraId="4451506A" w14:textId="165CB49B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>make</w:t>
      </w:r>
    </w:p>
    <w:p w14:paraId="0B3969BC" w14:textId="16D66426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執行</w:t>
      </w:r>
    </w:p>
    <w:p w14:paraId="39CCD262" w14:textId="75E69D41" w:rsidR="00586C4F" w:rsidRPr="0043201E" w:rsidRDefault="00586C4F" w:rsidP="00586C4F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43201E">
        <w:rPr>
          <w:rFonts w:ascii="Times New Roman" w:hAnsi="Times New Roman" w:cs="Times New Roman"/>
          <w:color w:val="FF0000"/>
          <w:sz w:val="36"/>
          <w:szCs w:val="36"/>
        </w:rPr>
        <w:t>sudo</w:t>
      </w:r>
      <w:proofErr w:type="spellEnd"/>
      <w:r w:rsidR="004A3247" w:rsidRPr="0043201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 xml:space="preserve"> .</w:t>
      </w:r>
      <w:proofErr w:type="gramEnd"/>
      <w:r w:rsidRPr="0043201E">
        <w:rPr>
          <w:rFonts w:ascii="Times New Roman" w:hAnsi="Times New Roman" w:cs="Times New Roman"/>
          <w:color w:val="FF0000"/>
          <w:sz w:val="36"/>
          <w:szCs w:val="36"/>
        </w:rPr>
        <w:t>/</w:t>
      </w:r>
      <w:proofErr w:type="spellStart"/>
      <w:r w:rsidR="006C1C29">
        <w:rPr>
          <w:rFonts w:ascii="Times New Roman" w:hAnsi="Times New Roman" w:cs="Times New Roman"/>
          <w:color w:val="FF0000"/>
          <w:sz w:val="36"/>
          <w:szCs w:val="36"/>
        </w:rPr>
        <w:t>ipscanner</w:t>
      </w:r>
      <w:proofErr w:type="spellEnd"/>
      <w:r w:rsidR="006C1C29">
        <w:rPr>
          <w:rFonts w:ascii="Times New Roman" w:hAnsi="Times New Roman" w:cs="Times New Roman"/>
          <w:color w:val="FF0000"/>
          <w:sz w:val="36"/>
          <w:szCs w:val="36"/>
        </w:rPr>
        <w:t xml:space="preserve"> -</w:t>
      </w:r>
      <w:proofErr w:type="spellStart"/>
      <w:r w:rsidR="006C1C29">
        <w:rPr>
          <w:rFonts w:ascii="Times New Roman" w:hAnsi="Times New Roman" w:cs="Times New Roman"/>
          <w:color w:val="FF0000"/>
          <w:sz w:val="36"/>
          <w:szCs w:val="36"/>
        </w:rPr>
        <w:t>i</w:t>
      </w:r>
      <w:proofErr w:type="spellEnd"/>
      <w:r w:rsidR="006C1C29">
        <w:rPr>
          <w:rFonts w:ascii="Times New Roman" w:hAnsi="Times New Roman" w:cs="Times New Roman"/>
          <w:color w:val="FF0000"/>
          <w:sz w:val="36"/>
          <w:szCs w:val="36"/>
        </w:rPr>
        <w:t xml:space="preserve"> INTERFACE -t TIMEOUT</w:t>
      </w:r>
    </w:p>
    <w:p w14:paraId="56E2DD0B" w14:textId="6C7FFAE0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</w:p>
    <w:p w14:paraId="04C84263" w14:textId="11A78FBB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6441C283" w14:textId="49D003AA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4C29760F" w14:textId="6DA30D77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23487D47" w14:textId="2EFAC7C3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65CE5BCE" w14:textId="38A4D11E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25F7393A" w14:textId="185B2AEF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386D579F" w14:textId="77777777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634D6947" w14:textId="2B2BC6AB" w:rsidR="004A3247" w:rsidRDefault="004A3247" w:rsidP="004A3247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lastRenderedPageBreak/>
        <w:t>【</w:t>
      </w:r>
      <w:r w:rsidRPr="00921747">
        <w:rPr>
          <w:rFonts w:ascii="Times New Roman" w:hAnsi="Times New Roman" w:cs="Times New Roman" w:hint="eastAsia"/>
          <w:color w:val="0070C0"/>
          <w:sz w:val="36"/>
          <w:szCs w:val="36"/>
        </w:rPr>
        <w:t>執行結果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497151EE" w14:textId="353F8139" w:rsidR="006C1C29" w:rsidRDefault="006C1C29" w:rsidP="006C1C2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i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fconfig</w:t>
      </w:r>
    </w:p>
    <w:p w14:paraId="119A30C3" w14:textId="04EB36A2" w:rsidR="004A3247" w:rsidRPr="00E217E7" w:rsidRDefault="00E217E7" w:rsidP="00E217E7">
      <w:pPr>
        <w:rPr>
          <w:rFonts w:ascii="Times New Roman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60852BBC" wp14:editId="06123E43">
            <wp:extent cx="5475605" cy="3080385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33E8" w14:textId="77777777" w:rsidR="0043201E" w:rsidRDefault="0043201E">
      <w:pPr>
        <w:rPr>
          <w:rFonts w:ascii="Times New Roman" w:hAnsi="Times New Roman" w:cs="Times New Roman" w:hint="eastAsia"/>
          <w:sz w:val="32"/>
          <w:szCs w:val="32"/>
        </w:rPr>
      </w:pPr>
      <w:bookmarkStart w:id="0" w:name="_GoBack"/>
      <w:bookmarkEnd w:id="0"/>
    </w:p>
    <w:p w14:paraId="0CC40F48" w14:textId="2222552E" w:rsidR="00E217E7" w:rsidRDefault="00E217E7" w:rsidP="00E21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輸入錯誤指令</w:t>
      </w:r>
    </w:p>
    <w:p w14:paraId="1A2A91EA" w14:textId="4D0BE8DD" w:rsidR="00E217E7" w:rsidRPr="00E217E7" w:rsidRDefault="00E217E7" w:rsidP="00E217E7">
      <w:p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A4A5628" wp14:editId="2861DA99">
            <wp:extent cx="5486400" cy="3086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6301" w14:textId="744C9B8B" w:rsidR="00E217E7" w:rsidRDefault="00E217E7" w:rsidP="00E217E7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37E02C7" w14:textId="3EF4DC2D" w:rsidR="00E217E7" w:rsidRDefault="00580304" w:rsidP="00E217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217E7">
        <w:rPr>
          <w:rFonts w:ascii="Times New Roman" w:hAnsi="Times New Roman" w:cs="Times New Roman" w:hint="eastAsia"/>
          <w:sz w:val="36"/>
          <w:szCs w:val="36"/>
        </w:rPr>
        <w:t>輸入正確指令</w:t>
      </w:r>
      <w:r w:rsidR="004A3247" w:rsidRPr="00E217E7">
        <w:rPr>
          <w:rFonts w:ascii="Times New Roman" w:hAnsi="Times New Roman" w:cs="Times New Roman" w:hint="eastAsia"/>
          <w:sz w:val="36"/>
          <w:szCs w:val="36"/>
        </w:rPr>
        <w:t xml:space="preserve"> </w:t>
      </w:r>
    </w:p>
    <w:p w14:paraId="52AF76EC" w14:textId="15F3F504" w:rsidR="00E217E7" w:rsidRPr="00E217E7" w:rsidRDefault="00E217E7" w:rsidP="00E217E7">
      <w:p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8A7AEB5" wp14:editId="045D9A45">
            <wp:extent cx="5486400" cy="3086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E29F" w14:textId="77777777" w:rsidR="006C1C29" w:rsidRPr="006C1C29" w:rsidRDefault="006C1C29" w:rsidP="006C1C29">
      <w:pPr>
        <w:rPr>
          <w:rFonts w:ascii="Times New Roman" w:hAnsi="Times New Roman" w:cs="Times New Roman"/>
          <w:sz w:val="36"/>
          <w:szCs w:val="36"/>
        </w:rPr>
      </w:pPr>
    </w:p>
    <w:p w14:paraId="20093CE1" w14:textId="750D2AD9" w:rsidR="004A3247" w:rsidRPr="006C1C29" w:rsidRDefault="006C1C29" w:rsidP="006C1C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C1C29">
        <w:rPr>
          <w:rFonts w:ascii="Times New Roman" w:hAnsi="Times New Roman" w:cs="Times New Roman"/>
          <w:sz w:val="32"/>
          <w:szCs w:val="32"/>
        </w:rPr>
        <w:t>request packet</w:t>
      </w:r>
    </w:p>
    <w:p w14:paraId="4EFF327C" w14:textId="7318519A" w:rsidR="006C1C29" w:rsidRDefault="006C1C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1280B6" wp14:editId="1E991DC8">
            <wp:extent cx="5475605" cy="30803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136E" w14:textId="2245F57D" w:rsidR="004A3247" w:rsidRPr="00D8457E" w:rsidRDefault="004A3247">
      <w:pPr>
        <w:rPr>
          <w:rFonts w:ascii="Times New Roman" w:hAnsi="Times New Roman" w:cs="Times New Roman"/>
          <w:sz w:val="32"/>
          <w:szCs w:val="32"/>
        </w:rPr>
      </w:pPr>
    </w:p>
    <w:sectPr w:rsidR="004A3247" w:rsidRPr="00D845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529"/>
    <w:multiLevelType w:val="hybridMultilevel"/>
    <w:tmpl w:val="3E1E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F39"/>
    <w:multiLevelType w:val="hybridMultilevel"/>
    <w:tmpl w:val="6F02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2F63"/>
    <w:multiLevelType w:val="hybridMultilevel"/>
    <w:tmpl w:val="6F02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D3"/>
    <w:rsid w:val="00090219"/>
    <w:rsid w:val="0043201E"/>
    <w:rsid w:val="004747DE"/>
    <w:rsid w:val="004A3247"/>
    <w:rsid w:val="00580304"/>
    <w:rsid w:val="00586C4F"/>
    <w:rsid w:val="006A4626"/>
    <w:rsid w:val="006C1C29"/>
    <w:rsid w:val="00921747"/>
    <w:rsid w:val="00D8457E"/>
    <w:rsid w:val="00DA5603"/>
    <w:rsid w:val="00DB6B59"/>
    <w:rsid w:val="00E217E7"/>
    <w:rsid w:val="00E7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4CAB"/>
  <w15:chartTrackingRefBased/>
  <w15:docId w15:val="{AFAC453B-DE25-4135-ACBE-ED94CE4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0C87-8A4F-4293-B23B-058598D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uki</dc:creator>
  <cp:keywords/>
  <dc:description/>
  <cp:lastModifiedBy>USER</cp:lastModifiedBy>
  <cp:revision>11</cp:revision>
  <dcterms:created xsi:type="dcterms:W3CDTF">2021-12-07T06:13:00Z</dcterms:created>
  <dcterms:modified xsi:type="dcterms:W3CDTF">2021-12-22T13:37:00Z</dcterms:modified>
</cp:coreProperties>
</file>